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62598" w14:textId="77777777" w:rsidR="00247158" w:rsidRDefault="008832A8" w:rsidP="00247158">
      <w:pPr>
        <w:rPr>
          <w:sz w:val="12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65D1E247" wp14:editId="3FE298FB">
            <wp:simplePos x="0" y="0"/>
            <wp:positionH relativeFrom="column">
              <wp:posOffset>5070699</wp:posOffset>
            </wp:positionH>
            <wp:positionV relativeFrom="paragraph">
              <wp:posOffset>-603960</wp:posOffset>
            </wp:positionV>
            <wp:extent cx="1264360" cy="1464749"/>
            <wp:effectExtent l="0" t="0" r="0" b="254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iu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264" cy="1471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7313B131" wp14:editId="5581A71A">
                <wp:simplePos x="0" y="0"/>
                <wp:positionH relativeFrom="column">
                  <wp:posOffset>-80251</wp:posOffset>
                </wp:positionH>
                <wp:positionV relativeFrom="paragraph">
                  <wp:posOffset>-942</wp:posOffset>
                </wp:positionV>
                <wp:extent cx="2299970" cy="636270"/>
                <wp:effectExtent l="0" t="0" r="254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9F8AD" w14:textId="77777777" w:rsidR="004F213F" w:rsidRPr="008832A8" w:rsidRDefault="004F213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8832A8">
                              <w:rPr>
                                <w:sz w:val="36"/>
                                <w:szCs w:val="36"/>
                              </w:rPr>
                              <w:t>Projet Tuteuré 2014/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0972DA8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6.3pt;margin-top:-.05pt;width:185.9pt;height:110.6pt;z-index:2516761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" stroked="f">
                <v:textbox style="mso-fit-shape-to-text:t">
                  <w:txbxContent>
                    <w:p w:rsidR="008832A8" w:rsidRPr="008832A8" w:rsidRDefault="008832A8">
                      <w:pPr>
                        <w:rPr>
                          <w:sz w:val="36"/>
                          <w:szCs w:val="36"/>
                        </w:rPr>
                      </w:pPr>
                      <w:r w:rsidRPr="008832A8">
                        <w:rPr>
                          <w:sz w:val="36"/>
                          <w:szCs w:val="36"/>
                        </w:rPr>
                        <w:t>Projet Tuteuré 2014/2015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sz w:val="12"/>
        </w:rPr>
        <w:id w:val="-2079204451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3AECF61C" w14:textId="77777777" w:rsidR="002060C4" w:rsidRDefault="002060C4" w:rsidP="00247158">
          <w:pPr>
            <w:rPr>
              <w:rFonts w:asciiTheme="majorHAnsi" w:hAnsiTheme="majorHAnsi"/>
              <w:noProof/>
              <w:color w:val="000000" w:themeColor="text1"/>
              <w:sz w:val="28"/>
            </w:rPr>
          </w:pPr>
        </w:p>
        <w:p w14:paraId="2FAA6B5C" w14:textId="77777777" w:rsidR="002060C4" w:rsidRDefault="008832A8" w:rsidP="00813CF3">
          <w:r>
            <w:rPr>
              <w:noProof/>
            </w:rPr>
            <w:drawing>
              <wp:anchor distT="0" distB="0" distL="114300" distR="114300" simplePos="0" relativeHeight="251661824" behindDoc="0" locked="0" layoutInCell="1" allowOverlap="1" wp14:anchorId="69F4657D" wp14:editId="5FE64C77">
                <wp:simplePos x="0" y="0"/>
                <wp:positionH relativeFrom="column">
                  <wp:posOffset>1291590</wp:posOffset>
                </wp:positionH>
                <wp:positionV relativeFrom="paragraph">
                  <wp:posOffset>3774739</wp:posOffset>
                </wp:positionV>
                <wp:extent cx="3162935" cy="1992630"/>
                <wp:effectExtent l="0" t="0" r="0" b="7620"/>
                <wp:wrapTopAndBottom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AdamSas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62935" cy="1992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47158">
            <w:rPr>
              <w:noProof/>
              <w:sz w:val="12"/>
            </w:rPr>
            <mc:AlternateContent>
              <mc:Choice Requires="wps">
                <w:drawing>
                  <wp:anchor distT="45720" distB="45720" distL="114300" distR="114300" simplePos="0" relativeHeight="251651584" behindDoc="0" locked="0" layoutInCell="1" allowOverlap="1" wp14:anchorId="21106C31" wp14:editId="0E134A0D">
                    <wp:simplePos x="0" y="0"/>
                    <wp:positionH relativeFrom="column">
                      <wp:posOffset>1011966</wp:posOffset>
                    </wp:positionH>
                    <wp:positionV relativeFrom="paragraph">
                      <wp:posOffset>1712334</wp:posOffset>
                    </wp:positionV>
                    <wp:extent cx="3688715" cy="1261745"/>
                    <wp:effectExtent l="0" t="0" r="6985" b="5080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88715" cy="12617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2AD14A" w14:textId="77777777" w:rsidR="004F213F" w:rsidRPr="008832A8" w:rsidRDefault="004F213F" w:rsidP="00813CF3">
                                <w:pPr>
                                  <w:pStyle w:val="TitrePageDeGarde"/>
                                </w:pPr>
                                <w:r w:rsidRPr="008832A8">
                                  <w:t>Création d’un logiciel de gestion de parc informatiqu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53180C90" id="_x0000_s1027" type="#_x0000_t202" style="position:absolute;margin-left:79.7pt;margin-top:134.85pt;width:290.45pt;height:110.6pt;z-index:251651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" stroked="f">
                    <v:textbox style="mso-fit-shape-to-text:t">
                      <w:txbxContent>
                        <w:p w:rsidR="00247158" w:rsidRPr="008832A8" w:rsidRDefault="008832A8" w:rsidP="00813CF3">
                          <w:pPr>
                            <w:pStyle w:val="TitrePageDeGarde"/>
                          </w:pPr>
                          <w:r w:rsidRPr="008832A8">
                            <w:t>Création d’un logiciel de gestion de parc informatiqu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1040" behindDoc="0" locked="0" layoutInCell="1" allowOverlap="1" wp14:anchorId="150C9BAF" wp14:editId="1FBD3C94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7117715</wp:posOffset>
                    </wp:positionV>
                    <wp:extent cx="1859915" cy="1440180"/>
                    <wp:effectExtent l="0" t="0" r="6985" b="7620"/>
                    <wp:wrapSquare wrapText="bothSides"/>
                    <wp:docPr id="2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915" cy="1440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D05A9B" w14:textId="77777777" w:rsidR="004F213F" w:rsidRPr="008832A8" w:rsidRDefault="004F213F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 w:rsidRPr="008832A8">
                                  <w:rPr>
                                    <w:sz w:val="36"/>
                                    <w:szCs w:val="36"/>
                                  </w:rPr>
                                  <w:t>Caffy</w:t>
                                </w:r>
                                <w:proofErr w:type="spellEnd"/>
                                <w:r w:rsidRPr="008832A8">
                                  <w:rPr>
                                    <w:sz w:val="36"/>
                                    <w:szCs w:val="36"/>
                                  </w:rPr>
                                  <w:t xml:space="preserve"> Cédric</w:t>
                                </w:r>
                              </w:p>
                              <w:p w14:paraId="7230B5CF" w14:textId="77777777" w:rsidR="004F213F" w:rsidRPr="008832A8" w:rsidRDefault="004F213F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 w:rsidRPr="008832A8">
                                  <w:rPr>
                                    <w:sz w:val="36"/>
                                    <w:szCs w:val="36"/>
                                  </w:rPr>
                                  <w:t>Mazel</w:t>
                                </w:r>
                                <w:proofErr w:type="spellEnd"/>
                                <w:r w:rsidRPr="008832A8">
                                  <w:rPr>
                                    <w:sz w:val="36"/>
                                    <w:szCs w:val="36"/>
                                  </w:rPr>
                                  <w:t xml:space="preserve"> Victor</w:t>
                                </w:r>
                              </w:p>
                              <w:p w14:paraId="51BBCDAB" w14:textId="77777777" w:rsidR="004F213F" w:rsidRPr="008832A8" w:rsidRDefault="004F213F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 w:rsidRPr="008832A8">
                                  <w:rPr>
                                    <w:sz w:val="36"/>
                                    <w:szCs w:val="36"/>
                                  </w:rPr>
                                  <w:t>Plas</w:t>
                                </w:r>
                                <w:proofErr w:type="spellEnd"/>
                                <w:r w:rsidRPr="008832A8">
                                  <w:rPr>
                                    <w:sz w:val="36"/>
                                    <w:szCs w:val="36"/>
                                  </w:rPr>
                                  <w:t xml:space="preserve"> Julien</w:t>
                                </w:r>
                              </w:p>
                              <w:p w14:paraId="2CCE028C" w14:textId="77777777" w:rsidR="004F213F" w:rsidRPr="008832A8" w:rsidRDefault="004F213F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8832A8">
                                  <w:rPr>
                                    <w:sz w:val="36"/>
                                    <w:szCs w:val="36"/>
                                  </w:rPr>
                                  <w:t>Traineau Kévin</w:t>
                                </w:r>
                              </w:p>
                              <w:p w14:paraId="76447E23" w14:textId="77777777" w:rsidR="004F213F" w:rsidRPr="008832A8" w:rsidRDefault="004F213F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8832A8">
                                  <w:rPr>
                                    <w:sz w:val="36"/>
                                    <w:szCs w:val="36"/>
                                  </w:rPr>
                                  <w:t>Tricard Thibaul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0804908E" id="_x0000_s1028" type="#_x0000_t202" style="position:absolute;margin-left:-.1pt;margin-top:560.45pt;width:146.45pt;height:110.6pt;z-index:251671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" stroked="f">
                    <v:textbox style="mso-fit-shape-to-text:t">
                      <w:txbxContent>
                        <w:p w:rsidR="008832A8" w:rsidRPr="008832A8" w:rsidRDefault="008832A8">
                          <w:pPr>
                            <w:rPr>
                              <w:sz w:val="36"/>
                              <w:szCs w:val="36"/>
                            </w:rPr>
                          </w:pPr>
                          <w:proofErr w:type="spellStart"/>
                          <w:r w:rsidRPr="008832A8">
                            <w:rPr>
                              <w:sz w:val="36"/>
                              <w:szCs w:val="36"/>
                            </w:rPr>
                            <w:t>Caffy</w:t>
                          </w:r>
                          <w:proofErr w:type="spellEnd"/>
                          <w:r w:rsidRPr="008832A8">
                            <w:rPr>
                              <w:sz w:val="36"/>
                              <w:szCs w:val="36"/>
                            </w:rPr>
                            <w:t xml:space="preserve"> Cédric</w:t>
                          </w:r>
                        </w:p>
                        <w:p w:rsidR="008832A8" w:rsidRPr="008832A8" w:rsidRDefault="008832A8">
                          <w:pPr>
                            <w:rPr>
                              <w:sz w:val="36"/>
                              <w:szCs w:val="36"/>
                            </w:rPr>
                          </w:pPr>
                          <w:proofErr w:type="spellStart"/>
                          <w:r w:rsidRPr="008832A8">
                            <w:rPr>
                              <w:sz w:val="36"/>
                              <w:szCs w:val="36"/>
                            </w:rPr>
                            <w:t>Mazel</w:t>
                          </w:r>
                          <w:proofErr w:type="spellEnd"/>
                          <w:r w:rsidRPr="008832A8">
                            <w:rPr>
                              <w:sz w:val="36"/>
                              <w:szCs w:val="36"/>
                            </w:rPr>
                            <w:t xml:space="preserve"> Victor</w:t>
                          </w:r>
                        </w:p>
                        <w:p w:rsidR="008832A8" w:rsidRPr="008832A8" w:rsidRDefault="008832A8">
                          <w:pPr>
                            <w:rPr>
                              <w:sz w:val="36"/>
                              <w:szCs w:val="36"/>
                            </w:rPr>
                          </w:pPr>
                          <w:proofErr w:type="spellStart"/>
                          <w:r w:rsidRPr="008832A8">
                            <w:rPr>
                              <w:sz w:val="36"/>
                              <w:szCs w:val="36"/>
                            </w:rPr>
                            <w:t>Plas</w:t>
                          </w:r>
                          <w:proofErr w:type="spellEnd"/>
                          <w:r w:rsidRPr="008832A8">
                            <w:rPr>
                              <w:sz w:val="36"/>
                              <w:szCs w:val="36"/>
                            </w:rPr>
                            <w:t xml:space="preserve"> Julien</w:t>
                          </w:r>
                        </w:p>
                        <w:p w:rsidR="008832A8" w:rsidRPr="008832A8" w:rsidRDefault="008832A8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8832A8">
                            <w:rPr>
                              <w:sz w:val="36"/>
                              <w:szCs w:val="36"/>
                            </w:rPr>
                            <w:t>Traineau Kévin</w:t>
                          </w:r>
                        </w:p>
                        <w:p w:rsidR="008832A8" w:rsidRPr="008832A8" w:rsidRDefault="008832A8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8832A8">
                            <w:rPr>
                              <w:sz w:val="36"/>
                              <w:szCs w:val="36"/>
                            </w:rPr>
                            <w:t>Tricard Thibault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060C4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4239898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7E5846F" w14:textId="77777777" w:rsidR="002060C4" w:rsidRDefault="002060C4">
          <w:pPr>
            <w:pStyle w:val="En-ttedetabledesmatires"/>
          </w:pPr>
          <w:r>
            <w:t>Table des matières</w:t>
          </w:r>
        </w:p>
        <w:p w14:paraId="7B167242" w14:textId="77777777" w:rsidR="00813CF3" w:rsidRDefault="002060C4">
          <w:pPr>
            <w:pStyle w:val="TM1"/>
            <w:tabs>
              <w:tab w:val="right" w:leader="dot" w:pos="9056"/>
            </w:tabs>
            <w:rPr>
              <w:b w:val="0"/>
              <w:noProof/>
              <w:sz w:val="22"/>
              <w:szCs w:val="22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05973607" w:history="1">
            <w:r w:rsidR="00813CF3" w:rsidRPr="00B05E49">
              <w:rPr>
                <w:rStyle w:val="Lienhypertexte"/>
                <w:noProof/>
              </w:rPr>
              <w:t>Introduction</w:t>
            </w:r>
            <w:r w:rsidR="00813CF3">
              <w:rPr>
                <w:noProof/>
                <w:webHidden/>
              </w:rPr>
              <w:tab/>
            </w:r>
            <w:r w:rsidR="00813CF3">
              <w:rPr>
                <w:noProof/>
                <w:webHidden/>
              </w:rPr>
              <w:fldChar w:fldCharType="begin"/>
            </w:r>
            <w:r w:rsidR="00813CF3">
              <w:rPr>
                <w:noProof/>
                <w:webHidden/>
              </w:rPr>
              <w:instrText xml:space="preserve"> PAGEREF _Toc405973607 \h </w:instrText>
            </w:r>
            <w:r w:rsidR="00813CF3">
              <w:rPr>
                <w:noProof/>
                <w:webHidden/>
              </w:rPr>
            </w:r>
            <w:r w:rsidR="00813CF3">
              <w:rPr>
                <w:noProof/>
                <w:webHidden/>
              </w:rPr>
              <w:fldChar w:fldCharType="separate"/>
            </w:r>
            <w:r w:rsidR="00813CF3">
              <w:rPr>
                <w:noProof/>
                <w:webHidden/>
              </w:rPr>
              <w:t>3</w:t>
            </w:r>
            <w:r w:rsidR="00813CF3">
              <w:rPr>
                <w:noProof/>
                <w:webHidden/>
              </w:rPr>
              <w:fldChar w:fldCharType="end"/>
            </w:r>
          </w:hyperlink>
        </w:p>
        <w:p w14:paraId="272A494F" w14:textId="77777777" w:rsidR="00813CF3" w:rsidRDefault="004F213F">
          <w:pPr>
            <w:pStyle w:val="TM1"/>
            <w:tabs>
              <w:tab w:val="right" w:leader="dot" w:pos="9056"/>
            </w:tabs>
            <w:rPr>
              <w:b w:val="0"/>
              <w:noProof/>
              <w:sz w:val="22"/>
              <w:szCs w:val="22"/>
            </w:rPr>
          </w:pPr>
          <w:hyperlink w:anchor="_Toc405973608" w:history="1">
            <w:r w:rsidR="00813CF3" w:rsidRPr="00B05E49">
              <w:rPr>
                <w:rStyle w:val="Lienhypertexte"/>
                <w:noProof/>
              </w:rPr>
              <w:t>La démarche adoptée</w:t>
            </w:r>
            <w:r w:rsidR="00813CF3">
              <w:rPr>
                <w:noProof/>
                <w:webHidden/>
              </w:rPr>
              <w:tab/>
            </w:r>
            <w:r w:rsidR="00813CF3">
              <w:rPr>
                <w:noProof/>
                <w:webHidden/>
              </w:rPr>
              <w:fldChar w:fldCharType="begin"/>
            </w:r>
            <w:r w:rsidR="00813CF3">
              <w:rPr>
                <w:noProof/>
                <w:webHidden/>
              </w:rPr>
              <w:instrText xml:space="preserve"> PAGEREF _Toc405973608 \h </w:instrText>
            </w:r>
            <w:r w:rsidR="00813CF3">
              <w:rPr>
                <w:noProof/>
                <w:webHidden/>
              </w:rPr>
            </w:r>
            <w:r w:rsidR="00813CF3">
              <w:rPr>
                <w:noProof/>
                <w:webHidden/>
              </w:rPr>
              <w:fldChar w:fldCharType="separate"/>
            </w:r>
            <w:r w:rsidR="00813CF3">
              <w:rPr>
                <w:noProof/>
                <w:webHidden/>
              </w:rPr>
              <w:t>3</w:t>
            </w:r>
            <w:r w:rsidR="00813CF3">
              <w:rPr>
                <w:noProof/>
                <w:webHidden/>
              </w:rPr>
              <w:fldChar w:fldCharType="end"/>
            </w:r>
          </w:hyperlink>
        </w:p>
        <w:p w14:paraId="1C4B34F1" w14:textId="77777777" w:rsidR="00813CF3" w:rsidRDefault="004F213F">
          <w:pPr>
            <w:pStyle w:val="TM1"/>
            <w:tabs>
              <w:tab w:val="right" w:leader="dot" w:pos="9056"/>
            </w:tabs>
            <w:rPr>
              <w:b w:val="0"/>
              <w:noProof/>
              <w:sz w:val="22"/>
              <w:szCs w:val="22"/>
            </w:rPr>
          </w:pPr>
          <w:hyperlink w:anchor="_Toc405973609" w:history="1">
            <w:r w:rsidR="00813CF3" w:rsidRPr="00B05E49">
              <w:rPr>
                <w:rStyle w:val="Lienhypertexte"/>
                <w:noProof/>
              </w:rPr>
              <w:t>La gestion du projet</w:t>
            </w:r>
            <w:r w:rsidR="00813CF3">
              <w:rPr>
                <w:noProof/>
                <w:webHidden/>
              </w:rPr>
              <w:tab/>
            </w:r>
            <w:r w:rsidR="00813CF3">
              <w:rPr>
                <w:noProof/>
                <w:webHidden/>
              </w:rPr>
              <w:fldChar w:fldCharType="begin"/>
            </w:r>
            <w:r w:rsidR="00813CF3">
              <w:rPr>
                <w:noProof/>
                <w:webHidden/>
              </w:rPr>
              <w:instrText xml:space="preserve"> PAGEREF _Toc405973609 \h </w:instrText>
            </w:r>
            <w:r w:rsidR="00813CF3">
              <w:rPr>
                <w:noProof/>
                <w:webHidden/>
              </w:rPr>
            </w:r>
            <w:r w:rsidR="00813CF3">
              <w:rPr>
                <w:noProof/>
                <w:webHidden/>
              </w:rPr>
              <w:fldChar w:fldCharType="separate"/>
            </w:r>
            <w:r w:rsidR="00813CF3">
              <w:rPr>
                <w:noProof/>
                <w:webHidden/>
              </w:rPr>
              <w:t>3</w:t>
            </w:r>
            <w:r w:rsidR="00813CF3">
              <w:rPr>
                <w:noProof/>
                <w:webHidden/>
              </w:rPr>
              <w:fldChar w:fldCharType="end"/>
            </w:r>
          </w:hyperlink>
        </w:p>
        <w:p w14:paraId="0C3AC1D8" w14:textId="77777777" w:rsidR="00813CF3" w:rsidRDefault="004F213F">
          <w:pPr>
            <w:pStyle w:val="TM1"/>
            <w:tabs>
              <w:tab w:val="right" w:leader="dot" w:pos="9056"/>
            </w:tabs>
            <w:rPr>
              <w:b w:val="0"/>
              <w:noProof/>
              <w:sz w:val="22"/>
              <w:szCs w:val="22"/>
            </w:rPr>
          </w:pPr>
          <w:hyperlink w:anchor="_Toc405973610" w:history="1">
            <w:r w:rsidR="00813CF3" w:rsidRPr="00B05E49">
              <w:rPr>
                <w:rStyle w:val="Lienhypertexte"/>
                <w:noProof/>
              </w:rPr>
              <w:t>L’avancement du projet</w:t>
            </w:r>
            <w:r w:rsidR="00813CF3">
              <w:rPr>
                <w:noProof/>
                <w:webHidden/>
              </w:rPr>
              <w:tab/>
            </w:r>
            <w:r w:rsidR="00813CF3">
              <w:rPr>
                <w:noProof/>
                <w:webHidden/>
              </w:rPr>
              <w:fldChar w:fldCharType="begin"/>
            </w:r>
            <w:r w:rsidR="00813CF3">
              <w:rPr>
                <w:noProof/>
                <w:webHidden/>
              </w:rPr>
              <w:instrText xml:space="preserve"> PAGEREF _Toc405973610 \h </w:instrText>
            </w:r>
            <w:r w:rsidR="00813CF3">
              <w:rPr>
                <w:noProof/>
                <w:webHidden/>
              </w:rPr>
            </w:r>
            <w:r w:rsidR="00813CF3">
              <w:rPr>
                <w:noProof/>
                <w:webHidden/>
              </w:rPr>
              <w:fldChar w:fldCharType="separate"/>
            </w:r>
            <w:r w:rsidR="00813CF3">
              <w:rPr>
                <w:noProof/>
                <w:webHidden/>
              </w:rPr>
              <w:t>3</w:t>
            </w:r>
            <w:r w:rsidR="00813CF3">
              <w:rPr>
                <w:noProof/>
                <w:webHidden/>
              </w:rPr>
              <w:fldChar w:fldCharType="end"/>
            </w:r>
          </w:hyperlink>
        </w:p>
        <w:p w14:paraId="452B291A" w14:textId="77777777" w:rsidR="002060C4" w:rsidRDefault="002060C4">
          <w:r>
            <w:rPr>
              <w:b/>
              <w:bCs/>
              <w:noProof/>
            </w:rPr>
            <w:fldChar w:fldCharType="end"/>
          </w:r>
        </w:p>
      </w:sdtContent>
    </w:sdt>
    <w:p w14:paraId="23D495AD" w14:textId="77777777" w:rsidR="002060C4" w:rsidRDefault="002060C4" w:rsidP="002060C4">
      <w:r>
        <w:br w:type="page"/>
      </w:r>
    </w:p>
    <w:p w14:paraId="2D7ECF69" w14:textId="77777777" w:rsidR="003004CF" w:rsidRDefault="002060C4" w:rsidP="002060C4">
      <w:pPr>
        <w:pStyle w:val="Titre1"/>
      </w:pPr>
      <w:bookmarkStart w:id="0" w:name="_Toc405973607"/>
      <w:r>
        <w:lastRenderedPageBreak/>
        <w:t>Introduction</w:t>
      </w:r>
      <w:bookmarkEnd w:id="0"/>
    </w:p>
    <w:p w14:paraId="74E7C682" w14:textId="77777777" w:rsidR="002060C4" w:rsidRDefault="00813CF3" w:rsidP="00813CF3">
      <w:pPr>
        <w:pStyle w:val="Sansinterligne"/>
      </w:pPr>
      <w:r>
        <w:t>Nous devons</w:t>
      </w:r>
      <w:r w:rsidR="004F213F">
        <w:t>,</w:t>
      </w:r>
      <w:r>
        <w:t xml:space="preserve"> dans le cadre de notre projet tuteuré</w:t>
      </w:r>
      <w:r w:rsidR="004F213F">
        <w:t>,</w:t>
      </w:r>
      <w:r>
        <w:t xml:space="preserve"> réaliser une application d’aide à la gestion d’un parc informatique pour la société AD</w:t>
      </w:r>
      <w:r w:rsidR="004F213F">
        <w:t xml:space="preserve">AM SAS. Le client, M. </w:t>
      </w:r>
      <w:proofErr w:type="spellStart"/>
      <w:r w:rsidR="004F213F">
        <w:t>Vancampen</w:t>
      </w:r>
      <w:proofErr w:type="spellEnd"/>
      <w:r w:rsidR="004F213F">
        <w:t xml:space="preserve">, </w:t>
      </w:r>
      <w:r>
        <w:t>souhaite un logiciel lui permettant d’avoir un état de son parc informatique en temps réel. Son parc informatique est composé de 8 sites situés à des lieux géographiques différents. Il souhaite pouvoir accéder aux informations d’une machine en « maximum 3 clics » et veut pouvoir faire un bilan de son parc informatique sous forme d’un tableau récapitulatif.</w:t>
      </w:r>
    </w:p>
    <w:p w14:paraId="7AB7617C" w14:textId="77777777" w:rsidR="004F213F" w:rsidRDefault="004F213F" w:rsidP="00813CF3">
      <w:pPr>
        <w:pStyle w:val="Sansinterligne"/>
      </w:pPr>
    </w:p>
    <w:p w14:paraId="6823C06A" w14:textId="77777777" w:rsidR="00FA1C29" w:rsidRDefault="002060C4" w:rsidP="00FA1C29">
      <w:pPr>
        <w:pStyle w:val="Titre1"/>
      </w:pPr>
      <w:bookmarkStart w:id="1" w:name="_Toc405973608"/>
      <w:r>
        <w:t>La démarche adoptée</w:t>
      </w:r>
      <w:bookmarkEnd w:id="1"/>
    </w:p>
    <w:p w14:paraId="3E9991C7" w14:textId="77777777" w:rsidR="00FA1C29" w:rsidRDefault="00FA1C29" w:rsidP="00FA1C29">
      <w:pPr>
        <w:pStyle w:val="Sansinterligne"/>
      </w:pPr>
    </w:p>
    <w:p w14:paraId="247A4F05" w14:textId="77777777" w:rsidR="004F213F" w:rsidRPr="00FA1C29" w:rsidRDefault="004F213F" w:rsidP="00FA1C29">
      <w:pPr>
        <w:pStyle w:val="Sansinterligne"/>
      </w:pPr>
    </w:p>
    <w:p w14:paraId="0336307D" w14:textId="77777777" w:rsidR="002060C4" w:rsidRDefault="002060C4" w:rsidP="002060C4"/>
    <w:p w14:paraId="50EECB54" w14:textId="77777777" w:rsidR="004F213F" w:rsidRDefault="004F213F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bookmarkStart w:id="2" w:name="_Toc405973609"/>
      <w:r>
        <w:br w:type="page"/>
      </w:r>
    </w:p>
    <w:p w14:paraId="73FB3DE4" w14:textId="77777777" w:rsidR="004F213F" w:rsidRDefault="004F213F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bookmarkStart w:id="3" w:name="_GoBack"/>
      <w:r>
        <w:rPr>
          <w:noProof/>
        </w:rPr>
        <w:lastRenderedPageBreak/>
        <w:drawing>
          <wp:anchor distT="0" distB="0" distL="114300" distR="114300" simplePos="0" relativeHeight="251680256" behindDoc="0" locked="0" layoutInCell="1" allowOverlap="1" wp14:anchorId="39C9AF7D" wp14:editId="095E3152">
            <wp:simplePos x="0" y="0"/>
            <wp:positionH relativeFrom="margin">
              <wp:posOffset>-1539240</wp:posOffset>
            </wp:positionH>
            <wp:positionV relativeFrom="margin">
              <wp:posOffset>1653540</wp:posOffset>
            </wp:positionV>
            <wp:extent cx="9365615" cy="5143500"/>
            <wp:effectExtent l="2858" t="0" r="9842" b="9843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écran 2014-12-10 à 11.54.4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6561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"/>
      <w:r>
        <w:br w:type="page"/>
      </w:r>
    </w:p>
    <w:p w14:paraId="088245A6" w14:textId="77777777" w:rsidR="002060C4" w:rsidRDefault="002060C4" w:rsidP="002060C4">
      <w:pPr>
        <w:pStyle w:val="Titre1"/>
      </w:pPr>
      <w:r>
        <w:lastRenderedPageBreak/>
        <w:t>La gestion du projet</w:t>
      </w:r>
      <w:bookmarkEnd w:id="2"/>
    </w:p>
    <w:p w14:paraId="08B6A17D" w14:textId="77777777" w:rsidR="009154E2" w:rsidRDefault="009154E2" w:rsidP="009154E2"/>
    <w:p w14:paraId="615DE404" w14:textId="77777777" w:rsidR="009154E2" w:rsidRDefault="009154E2" w:rsidP="009154E2"/>
    <w:p w14:paraId="6A0162B7" w14:textId="77777777" w:rsidR="009154E2" w:rsidRDefault="009154E2" w:rsidP="009154E2">
      <w:pPr>
        <w:pStyle w:val="Titre1"/>
      </w:pPr>
      <w:bookmarkStart w:id="4" w:name="_Toc405973610"/>
      <w:r>
        <w:t>L’avancement du projet</w:t>
      </w:r>
      <w:bookmarkEnd w:id="4"/>
    </w:p>
    <w:p w14:paraId="5234EA95" w14:textId="77777777" w:rsidR="009154E2" w:rsidRDefault="009154E2" w:rsidP="009154E2"/>
    <w:p w14:paraId="531849BE" w14:textId="77777777" w:rsidR="009154E2" w:rsidRPr="009154E2" w:rsidRDefault="009154E2" w:rsidP="009154E2">
      <w:pPr>
        <w:pStyle w:val="Titre1"/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 </w:t>
      </w:r>
    </w:p>
    <w:sectPr w:rsidR="009154E2" w:rsidRPr="009154E2" w:rsidSect="002060C4">
      <w:footerReference w:type="default" r:id="rId12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8ABB7" w14:textId="77777777" w:rsidR="004F213F" w:rsidRDefault="004F213F" w:rsidP="00FA1C29">
      <w:r>
        <w:separator/>
      </w:r>
    </w:p>
  </w:endnote>
  <w:endnote w:type="continuationSeparator" w:id="0">
    <w:p w14:paraId="14C284F7" w14:textId="77777777" w:rsidR="004F213F" w:rsidRDefault="004F213F" w:rsidP="00FA1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8695009"/>
      <w:docPartObj>
        <w:docPartGallery w:val="Page Numbers (Bottom of Page)"/>
        <w:docPartUnique/>
      </w:docPartObj>
    </w:sdtPr>
    <w:sdtContent>
      <w:p w14:paraId="401771F6" w14:textId="77777777" w:rsidR="004F213F" w:rsidRDefault="004F213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8EB">
          <w:rPr>
            <w:noProof/>
          </w:rPr>
          <w:t>4</w:t>
        </w:r>
        <w:r>
          <w:fldChar w:fldCharType="end"/>
        </w:r>
      </w:p>
    </w:sdtContent>
  </w:sdt>
  <w:p w14:paraId="5E7BD00B" w14:textId="77777777" w:rsidR="004F213F" w:rsidRDefault="004F213F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96C145" w14:textId="77777777" w:rsidR="004F213F" w:rsidRDefault="004F213F" w:rsidP="00FA1C29">
      <w:r>
        <w:separator/>
      </w:r>
    </w:p>
  </w:footnote>
  <w:footnote w:type="continuationSeparator" w:id="0">
    <w:p w14:paraId="5047ED89" w14:textId="77777777" w:rsidR="004F213F" w:rsidRDefault="004F213F" w:rsidP="00FA1C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0C4"/>
    <w:rsid w:val="00003A03"/>
    <w:rsid w:val="002060C4"/>
    <w:rsid w:val="00247158"/>
    <w:rsid w:val="003004CF"/>
    <w:rsid w:val="004F213F"/>
    <w:rsid w:val="0080757C"/>
    <w:rsid w:val="00813CF3"/>
    <w:rsid w:val="008832A8"/>
    <w:rsid w:val="009154E2"/>
    <w:rsid w:val="009E78B2"/>
    <w:rsid w:val="00F318EB"/>
    <w:rsid w:val="00FA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10351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Sansinterligne"/>
    <w:link w:val="Titre1Car"/>
    <w:uiPriority w:val="9"/>
    <w:qFormat/>
    <w:rsid w:val="008832A8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832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060C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60C4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60C4"/>
    <w:rPr>
      <w:rFonts w:ascii="Lucida Grande" w:hAnsi="Lucida Grande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2060C4"/>
    <w:pPr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2060C4"/>
    <w:pPr>
      <w:ind w:left="240"/>
    </w:pPr>
    <w:rPr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2060C4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2060C4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2060C4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2060C4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2060C4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2060C4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2060C4"/>
    <w:pPr>
      <w:ind w:left="1920"/>
    </w:pPr>
    <w:rPr>
      <w:sz w:val="20"/>
      <w:szCs w:val="20"/>
    </w:rPr>
  </w:style>
  <w:style w:type="paragraph" w:styleId="Sansinterligne">
    <w:name w:val="No Spacing"/>
    <w:uiPriority w:val="1"/>
    <w:qFormat/>
    <w:rsid w:val="008832A8"/>
  </w:style>
  <w:style w:type="character" w:styleId="Lienhypertexte">
    <w:name w:val="Hyperlink"/>
    <w:basedOn w:val="Policepardfaut"/>
    <w:uiPriority w:val="99"/>
    <w:unhideWhenUsed/>
    <w:rsid w:val="00813CF3"/>
    <w:rPr>
      <w:color w:val="0000FF" w:themeColor="hyperlink"/>
      <w:u w:val="single"/>
    </w:rPr>
  </w:style>
  <w:style w:type="paragraph" w:customStyle="1" w:styleId="TitrePageDeGarde">
    <w:name w:val="TitrePageDeGarde"/>
    <w:link w:val="TitrePageDeGardeCar"/>
    <w:qFormat/>
    <w:rsid w:val="00813CF3"/>
    <w:pPr>
      <w:jc w:val="center"/>
    </w:pPr>
    <w:rPr>
      <w:color w:val="1F497D" w:themeColor="text2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FA1C29"/>
    <w:pPr>
      <w:tabs>
        <w:tab w:val="center" w:pos="4536"/>
        <w:tab w:val="right" w:pos="9072"/>
      </w:tabs>
    </w:pPr>
  </w:style>
  <w:style w:type="character" w:customStyle="1" w:styleId="TitrePageDeGardeCar">
    <w:name w:val="TitrePageDeGarde Car"/>
    <w:basedOn w:val="Titre1Car"/>
    <w:link w:val="TitrePageDeGarde"/>
    <w:rsid w:val="00813CF3"/>
    <w:rPr>
      <w:rFonts w:asciiTheme="majorHAnsi" w:eastAsiaTheme="majorEastAsia" w:hAnsiTheme="majorHAnsi" w:cstheme="majorBidi"/>
      <w:b w:val="0"/>
      <w:bCs w:val="0"/>
      <w:color w:val="1F497D" w:themeColor="text2"/>
      <w:sz w:val="52"/>
      <w:szCs w:val="52"/>
    </w:rPr>
  </w:style>
  <w:style w:type="character" w:customStyle="1" w:styleId="En-tteCar">
    <w:name w:val="En-tête Car"/>
    <w:basedOn w:val="Policepardfaut"/>
    <w:link w:val="En-tte"/>
    <w:uiPriority w:val="99"/>
    <w:rsid w:val="00FA1C29"/>
  </w:style>
  <w:style w:type="paragraph" w:styleId="Pieddepage">
    <w:name w:val="footer"/>
    <w:basedOn w:val="Normal"/>
    <w:link w:val="PieddepageCar"/>
    <w:uiPriority w:val="99"/>
    <w:unhideWhenUsed/>
    <w:rsid w:val="00FA1C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A1C2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Sansinterligne"/>
    <w:link w:val="Titre1Car"/>
    <w:uiPriority w:val="9"/>
    <w:qFormat/>
    <w:rsid w:val="008832A8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832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060C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60C4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60C4"/>
    <w:rPr>
      <w:rFonts w:ascii="Lucida Grande" w:hAnsi="Lucida Grande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2060C4"/>
    <w:pPr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2060C4"/>
    <w:pPr>
      <w:ind w:left="240"/>
    </w:pPr>
    <w:rPr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2060C4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2060C4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2060C4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2060C4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2060C4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2060C4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2060C4"/>
    <w:pPr>
      <w:ind w:left="1920"/>
    </w:pPr>
    <w:rPr>
      <w:sz w:val="20"/>
      <w:szCs w:val="20"/>
    </w:rPr>
  </w:style>
  <w:style w:type="paragraph" w:styleId="Sansinterligne">
    <w:name w:val="No Spacing"/>
    <w:uiPriority w:val="1"/>
    <w:qFormat/>
    <w:rsid w:val="008832A8"/>
  </w:style>
  <w:style w:type="character" w:styleId="Lienhypertexte">
    <w:name w:val="Hyperlink"/>
    <w:basedOn w:val="Policepardfaut"/>
    <w:uiPriority w:val="99"/>
    <w:unhideWhenUsed/>
    <w:rsid w:val="00813CF3"/>
    <w:rPr>
      <w:color w:val="0000FF" w:themeColor="hyperlink"/>
      <w:u w:val="single"/>
    </w:rPr>
  </w:style>
  <w:style w:type="paragraph" w:customStyle="1" w:styleId="TitrePageDeGarde">
    <w:name w:val="TitrePageDeGarde"/>
    <w:link w:val="TitrePageDeGardeCar"/>
    <w:qFormat/>
    <w:rsid w:val="00813CF3"/>
    <w:pPr>
      <w:jc w:val="center"/>
    </w:pPr>
    <w:rPr>
      <w:color w:val="1F497D" w:themeColor="text2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FA1C29"/>
    <w:pPr>
      <w:tabs>
        <w:tab w:val="center" w:pos="4536"/>
        <w:tab w:val="right" w:pos="9072"/>
      </w:tabs>
    </w:pPr>
  </w:style>
  <w:style w:type="character" w:customStyle="1" w:styleId="TitrePageDeGardeCar">
    <w:name w:val="TitrePageDeGarde Car"/>
    <w:basedOn w:val="Titre1Car"/>
    <w:link w:val="TitrePageDeGarde"/>
    <w:rsid w:val="00813CF3"/>
    <w:rPr>
      <w:rFonts w:asciiTheme="majorHAnsi" w:eastAsiaTheme="majorEastAsia" w:hAnsiTheme="majorHAnsi" w:cstheme="majorBidi"/>
      <w:b w:val="0"/>
      <w:bCs w:val="0"/>
      <w:color w:val="1F497D" w:themeColor="text2"/>
      <w:sz w:val="52"/>
      <w:szCs w:val="52"/>
    </w:rPr>
  </w:style>
  <w:style w:type="character" w:customStyle="1" w:styleId="En-tteCar">
    <w:name w:val="En-tête Car"/>
    <w:basedOn w:val="Policepardfaut"/>
    <w:link w:val="En-tte"/>
    <w:uiPriority w:val="99"/>
    <w:rsid w:val="00FA1C29"/>
  </w:style>
  <w:style w:type="paragraph" w:styleId="Pieddepage">
    <w:name w:val="footer"/>
    <w:basedOn w:val="Normal"/>
    <w:link w:val="PieddepageCar"/>
    <w:uiPriority w:val="99"/>
    <w:unhideWhenUsed/>
    <w:rsid w:val="00FA1C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A1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alys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1ACB6B-2619-9E44-9498-B61D67A3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156</Words>
  <Characters>86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Tuteuré</vt:lpstr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Tuteuré</dc:title>
  <dc:subject/>
  <dc:creator>Cédric Caffy, Victor Mazel, Julien Plas, Kévin traineau, Thibault Tricard</dc:creator>
  <cp:keywords/>
  <dc:description/>
  <cp:lastModifiedBy>admin</cp:lastModifiedBy>
  <cp:revision>3</cp:revision>
  <dcterms:created xsi:type="dcterms:W3CDTF">2014-12-09T16:00:00Z</dcterms:created>
  <dcterms:modified xsi:type="dcterms:W3CDTF">2014-12-10T11:03:00Z</dcterms:modified>
</cp:coreProperties>
</file>